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C48E7" w14:textId="109B8A08" w:rsidR="00363578" w:rsidRPr="004D1CE8" w:rsidRDefault="00363578" w:rsidP="00C3125A">
      <w:pPr>
        <w:tabs>
          <w:tab w:val="left" w:pos="5245"/>
          <w:tab w:val="left" w:pos="5812"/>
        </w:tabs>
        <w:ind w:left="5387"/>
        <w:rPr>
          <w:rFonts w:ascii="Liberation Serif" w:hAnsi="Liberation Serif"/>
          <w:sz w:val="26"/>
          <w:szCs w:val="26"/>
        </w:rPr>
      </w:pPr>
      <w:bookmarkStart w:id="0" w:name="_GoBack"/>
      <w:r w:rsidRPr="004D1CE8">
        <w:rPr>
          <w:rFonts w:ascii="Liberation Serif" w:hAnsi="Liberation Serif"/>
          <w:sz w:val="26"/>
          <w:szCs w:val="26"/>
        </w:rPr>
        <w:t>УТВЕРЖДЕНО</w:t>
      </w:r>
    </w:p>
    <w:p w14:paraId="2BFB1108" w14:textId="55F3F643" w:rsidR="003349B4" w:rsidRPr="004D1CE8" w:rsidRDefault="00363578" w:rsidP="00C3125A">
      <w:pPr>
        <w:tabs>
          <w:tab w:val="left" w:pos="5812"/>
        </w:tabs>
        <w:ind w:left="5387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р</w:t>
      </w:r>
      <w:r w:rsidR="003349B4" w:rsidRPr="004D1CE8">
        <w:rPr>
          <w:rFonts w:ascii="Liberation Serif" w:hAnsi="Liberation Serif"/>
          <w:sz w:val="26"/>
          <w:szCs w:val="26"/>
        </w:rPr>
        <w:t xml:space="preserve">ешением Думы </w:t>
      </w:r>
      <w:r w:rsidRPr="004D1CE8">
        <w:rPr>
          <w:rFonts w:ascii="Liberation Serif" w:hAnsi="Liberation Serif"/>
          <w:sz w:val="26"/>
          <w:szCs w:val="26"/>
        </w:rPr>
        <w:t>Невьянского</w:t>
      </w:r>
    </w:p>
    <w:p w14:paraId="38FA7DA7" w14:textId="0B3B49C0" w:rsidR="00363578" w:rsidRPr="004D1CE8" w:rsidRDefault="00363578" w:rsidP="00C3125A">
      <w:pPr>
        <w:tabs>
          <w:tab w:val="left" w:pos="5812"/>
        </w:tabs>
        <w:ind w:left="5387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муниципального округа</w:t>
      </w:r>
    </w:p>
    <w:p w14:paraId="7CB33D37" w14:textId="7C890351" w:rsidR="00363578" w:rsidRPr="004D1CE8" w:rsidRDefault="00363578" w:rsidP="00C3125A">
      <w:pPr>
        <w:tabs>
          <w:tab w:val="left" w:pos="5812"/>
        </w:tabs>
        <w:ind w:left="5387"/>
        <w:rPr>
          <w:rFonts w:ascii="Liberation Serif" w:hAnsi="Liberation Serif"/>
          <w:sz w:val="26"/>
          <w:szCs w:val="26"/>
          <w:u w:val="single"/>
        </w:rPr>
      </w:pPr>
      <w:r w:rsidRPr="004D1CE8">
        <w:rPr>
          <w:rFonts w:ascii="Liberation Serif" w:hAnsi="Liberation Serif"/>
          <w:sz w:val="26"/>
          <w:szCs w:val="26"/>
        </w:rPr>
        <w:t>от</w:t>
      </w:r>
      <w:r w:rsidR="00251AE0">
        <w:rPr>
          <w:rFonts w:ascii="Liberation Serif" w:hAnsi="Liberation Serif"/>
          <w:sz w:val="26"/>
          <w:szCs w:val="26"/>
        </w:rPr>
        <w:t xml:space="preserve"> 24.09.2025 </w:t>
      </w:r>
      <w:r w:rsidRPr="004D1CE8">
        <w:rPr>
          <w:rFonts w:ascii="Liberation Serif" w:hAnsi="Liberation Serif"/>
          <w:sz w:val="26"/>
          <w:szCs w:val="26"/>
        </w:rPr>
        <w:t>№</w:t>
      </w:r>
      <w:r w:rsidR="0084719F">
        <w:rPr>
          <w:rFonts w:ascii="Liberation Serif" w:hAnsi="Liberation Serif"/>
          <w:sz w:val="26"/>
          <w:szCs w:val="26"/>
        </w:rPr>
        <w:t xml:space="preserve"> 94</w:t>
      </w:r>
    </w:p>
    <w:bookmarkEnd w:id="0"/>
    <w:p w14:paraId="0340671D" w14:textId="77777777" w:rsidR="00363578" w:rsidRPr="004D1CE8" w:rsidRDefault="00363578" w:rsidP="00363578">
      <w:pPr>
        <w:rPr>
          <w:rFonts w:ascii="Liberation Serif" w:hAnsi="Liberation Serif"/>
          <w:sz w:val="26"/>
          <w:szCs w:val="26"/>
        </w:rPr>
      </w:pPr>
    </w:p>
    <w:p w14:paraId="58C06806" w14:textId="77777777" w:rsidR="00363578" w:rsidRPr="004D1CE8" w:rsidRDefault="00363578" w:rsidP="00363578">
      <w:pPr>
        <w:jc w:val="both"/>
        <w:rPr>
          <w:rFonts w:ascii="Liberation Serif" w:hAnsi="Liberation Serif"/>
          <w:sz w:val="26"/>
          <w:szCs w:val="26"/>
        </w:rPr>
      </w:pPr>
    </w:p>
    <w:p w14:paraId="686399A1" w14:textId="77777777" w:rsidR="00363578" w:rsidRPr="004D1CE8" w:rsidRDefault="00363578" w:rsidP="00363578">
      <w:pPr>
        <w:jc w:val="center"/>
        <w:rPr>
          <w:rFonts w:ascii="Liberation Serif" w:hAnsi="Liberation Serif"/>
          <w:b/>
          <w:bCs/>
          <w:sz w:val="26"/>
          <w:szCs w:val="26"/>
        </w:rPr>
      </w:pPr>
      <w:bookmarkStart w:id="1" w:name="Par31"/>
      <w:bookmarkEnd w:id="1"/>
      <w:r w:rsidRPr="004D1CE8">
        <w:rPr>
          <w:rFonts w:ascii="Liberation Serif" w:hAnsi="Liberation Serif"/>
          <w:b/>
          <w:bCs/>
          <w:sz w:val="26"/>
          <w:szCs w:val="26"/>
        </w:rPr>
        <w:t xml:space="preserve">Положение </w:t>
      </w:r>
    </w:p>
    <w:p w14:paraId="50099219" w14:textId="77777777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  <w:r w:rsidRPr="004D1CE8">
        <w:rPr>
          <w:rFonts w:ascii="Liberation Serif" w:hAnsi="Liberation Serif"/>
          <w:b/>
          <w:bCs/>
          <w:sz w:val="26"/>
          <w:szCs w:val="26"/>
        </w:rPr>
        <w:t>о трехсторонней комиссии по регулированию социально-трудовых отношений на территории Невьянского муниципального округа</w:t>
      </w:r>
    </w:p>
    <w:p w14:paraId="1A36B668" w14:textId="77777777" w:rsidR="00363578" w:rsidRPr="004D1CE8" w:rsidRDefault="00363578" w:rsidP="00363578">
      <w:pPr>
        <w:rPr>
          <w:rFonts w:ascii="Liberation Serif" w:hAnsi="Liberation Serif"/>
          <w:sz w:val="26"/>
          <w:szCs w:val="26"/>
        </w:rPr>
      </w:pPr>
    </w:p>
    <w:p w14:paraId="400067C8" w14:textId="77777777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  <w:r w:rsidRPr="004D1CE8">
        <w:rPr>
          <w:rFonts w:ascii="Liberation Serif" w:hAnsi="Liberation Serif"/>
          <w:b/>
          <w:sz w:val="26"/>
          <w:szCs w:val="26"/>
        </w:rPr>
        <w:t>1. Общие положения</w:t>
      </w:r>
    </w:p>
    <w:p w14:paraId="6A9A3FBE" w14:textId="77777777" w:rsidR="00363578" w:rsidRPr="004D1CE8" w:rsidRDefault="00363578" w:rsidP="00363578">
      <w:pPr>
        <w:rPr>
          <w:rFonts w:ascii="Liberation Serif" w:hAnsi="Liberation Serif"/>
          <w:sz w:val="26"/>
          <w:szCs w:val="26"/>
        </w:rPr>
      </w:pPr>
    </w:p>
    <w:p w14:paraId="3A8C3EEE" w14:textId="2CD408FD" w:rsidR="00363578" w:rsidRPr="004D1CE8" w:rsidRDefault="003A35BF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 xml:space="preserve">1. Настоящее Положение разработано в соответствии со </w:t>
      </w:r>
      <w:hyperlink r:id="rId9" w:history="1">
        <w:r w:rsidR="00363578" w:rsidRPr="004D1CE8">
          <w:rPr>
            <w:rFonts w:ascii="Liberation Serif" w:hAnsi="Liberation Serif"/>
            <w:color w:val="000000"/>
            <w:sz w:val="26"/>
            <w:szCs w:val="26"/>
          </w:rPr>
          <w:t>статьей 35</w:t>
        </w:r>
      </w:hyperlink>
      <w:r w:rsidR="00363578" w:rsidRPr="004D1CE8">
        <w:rPr>
          <w:rFonts w:ascii="Liberation Serif" w:hAnsi="Liberation Serif"/>
          <w:color w:val="000000"/>
          <w:sz w:val="26"/>
          <w:szCs w:val="26"/>
        </w:rPr>
        <w:t xml:space="preserve"> Трудового кодекса Российской Федерации, </w:t>
      </w:r>
      <w:hyperlink r:id="rId10" w:history="1">
        <w:r w:rsidR="00363578" w:rsidRPr="004D1CE8">
          <w:rPr>
            <w:rFonts w:ascii="Liberation Serif" w:hAnsi="Liberation Serif"/>
            <w:color w:val="000000"/>
            <w:sz w:val="26"/>
            <w:szCs w:val="26"/>
          </w:rPr>
          <w:t>Законом</w:t>
        </w:r>
      </w:hyperlink>
      <w:r w:rsidR="00363578" w:rsidRPr="004D1CE8">
        <w:rPr>
          <w:rFonts w:ascii="Liberation Serif" w:hAnsi="Liberation Serif"/>
          <w:color w:val="000000"/>
          <w:sz w:val="26"/>
          <w:szCs w:val="26"/>
        </w:rPr>
        <w:t xml:space="preserve"> Свердловской области </w:t>
      </w:r>
      <w:r w:rsidR="0059335C" w:rsidRPr="004D1CE8">
        <w:rPr>
          <w:rFonts w:ascii="Liberation Serif" w:hAnsi="Liberation Serif"/>
          <w:color w:val="000000"/>
          <w:sz w:val="26"/>
          <w:szCs w:val="26"/>
        </w:rPr>
        <w:t xml:space="preserve">    </w:t>
      </w:r>
      <w:r w:rsidR="00363578" w:rsidRPr="004D1CE8">
        <w:rPr>
          <w:rFonts w:ascii="Liberation Serif" w:hAnsi="Liberation Serif"/>
          <w:sz w:val="26"/>
          <w:szCs w:val="26"/>
        </w:rPr>
        <w:t>от 9 июня 2007 года № 53-ОЗ «О территориальных трехсторонних комиссиях по регулированию социально-трудовых отношений в муниципальных образованиях, расположенных на территории Свердловской области», в целях развития социального партнерства на территории Невьянского муниципального округа.</w:t>
      </w:r>
    </w:p>
    <w:p w14:paraId="3157014F" w14:textId="0062D535" w:rsidR="00363578" w:rsidRPr="004D1CE8" w:rsidRDefault="003A35BF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2. Настоящее Положение определяет состав, структуру, задачи, порядок формирования и деятельности территориальной трехсторонней комиссии по регулированию социально-трудовых отношений в Невьянском муниципальном округе (далее - Комиссия).</w:t>
      </w:r>
    </w:p>
    <w:p w14:paraId="71DA0D29" w14:textId="77777777" w:rsidR="00363578" w:rsidRPr="004D1CE8" w:rsidRDefault="00363578" w:rsidP="00363578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14:paraId="5537D973" w14:textId="77777777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  <w:r w:rsidRPr="004D1CE8">
        <w:rPr>
          <w:rFonts w:ascii="Liberation Serif" w:hAnsi="Liberation Serif"/>
          <w:b/>
          <w:sz w:val="26"/>
          <w:szCs w:val="26"/>
        </w:rPr>
        <w:t>2. Задачи Комиссии</w:t>
      </w:r>
    </w:p>
    <w:p w14:paraId="5A9DFED9" w14:textId="77777777" w:rsidR="00363578" w:rsidRPr="004D1CE8" w:rsidRDefault="00363578" w:rsidP="00363578">
      <w:pPr>
        <w:rPr>
          <w:rFonts w:ascii="Liberation Serif" w:hAnsi="Liberation Serif"/>
          <w:sz w:val="26"/>
          <w:szCs w:val="26"/>
        </w:rPr>
      </w:pPr>
    </w:p>
    <w:p w14:paraId="7A469E26" w14:textId="56DB57EC" w:rsidR="00363578" w:rsidRPr="004D1CE8" w:rsidRDefault="003A35BF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3.  Комиссия создана для выполнения следующих основных задач:</w:t>
      </w:r>
    </w:p>
    <w:p w14:paraId="022E1769" w14:textId="3C90D485" w:rsidR="00363578" w:rsidRPr="004D1CE8" w:rsidRDefault="003A35BF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обеспечения регулирования социально-трудовых отношений в Невьянском муниципальном округе;</w:t>
      </w:r>
    </w:p>
    <w:p w14:paraId="3D44D782" w14:textId="64D3F345" w:rsidR="00363578" w:rsidRPr="004D1CE8" w:rsidRDefault="00363578" w:rsidP="00CA40C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ведения коллективных переговоров;</w:t>
      </w:r>
    </w:p>
    <w:p w14:paraId="150C7132" w14:textId="0E1FF9DB" w:rsidR="00363578" w:rsidRPr="004D1CE8" w:rsidRDefault="00363578" w:rsidP="00CA40C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подготовки проекта территориального соглашения, устанавливающего общие условия труда, гарантии, компенсации и льготы работникам, принципы регулирования социально-трудовых отношений на территории Невьянского муниципального округа его заключения и организации контроля за его выполнением;</w:t>
      </w:r>
    </w:p>
    <w:p w14:paraId="195F42EA" w14:textId="21308760" w:rsidR="00363578" w:rsidRPr="004D1CE8" w:rsidRDefault="00363578" w:rsidP="00CA40C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участия в разработке и (или) обсуждении проектов нормативных правовых и иных актов органов местного самоуправления Невьянского муниципального округа в сфере труда</w:t>
      </w:r>
      <w:r w:rsidR="00F95604" w:rsidRPr="004D1CE8">
        <w:rPr>
          <w:rFonts w:ascii="Liberation Serif" w:hAnsi="Liberation Serif"/>
          <w:sz w:val="26"/>
          <w:szCs w:val="26"/>
        </w:rPr>
        <w:t>;</w:t>
      </w:r>
    </w:p>
    <w:p w14:paraId="7696C3E0" w14:textId="77777777" w:rsidR="00363578" w:rsidRPr="004D1CE8" w:rsidRDefault="00363578" w:rsidP="00CA40C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распространения опыта социального партнерства, содействия развитию коллективно-договорного регулирования социально-трудовых отношений на территории Невьянского муниципального округа.</w:t>
      </w:r>
    </w:p>
    <w:p w14:paraId="10E56369" w14:textId="77777777" w:rsidR="00363578" w:rsidRPr="004D1CE8" w:rsidRDefault="00363578" w:rsidP="00363578">
      <w:pPr>
        <w:jc w:val="both"/>
        <w:rPr>
          <w:rFonts w:ascii="Liberation Serif" w:hAnsi="Liberation Serif"/>
          <w:sz w:val="26"/>
          <w:szCs w:val="26"/>
        </w:rPr>
      </w:pPr>
    </w:p>
    <w:p w14:paraId="4B237083" w14:textId="77777777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  <w:r w:rsidRPr="004D1CE8">
        <w:rPr>
          <w:rFonts w:ascii="Liberation Serif" w:hAnsi="Liberation Serif"/>
          <w:b/>
          <w:sz w:val="26"/>
          <w:szCs w:val="26"/>
        </w:rPr>
        <w:t>3. Права Комиссии</w:t>
      </w:r>
    </w:p>
    <w:p w14:paraId="29A0225D" w14:textId="77777777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7F531C47" w14:textId="71E80A76" w:rsidR="00363578" w:rsidRPr="004D1CE8" w:rsidRDefault="00F95604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b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4. Комиссия для выполнения возложенных на нее задач имеет право:</w:t>
      </w:r>
    </w:p>
    <w:p w14:paraId="3270CF79" w14:textId="25DA84EA" w:rsidR="00363578" w:rsidRPr="004D1CE8" w:rsidRDefault="00F95604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 xml:space="preserve">координировать совместную деятельность работодателей, территориальных объединений профсоюзных организаций и администрации Невьянского </w:t>
      </w:r>
      <w:r w:rsidR="00C329B8" w:rsidRPr="004D1CE8">
        <w:rPr>
          <w:rFonts w:ascii="Liberation Serif" w:hAnsi="Liberation Serif"/>
          <w:sz w:val="26"/>
          <w:szCs w:val="26"/>
        </w:rPr>
        <w:t>муниципального</w:t>
      </w:r>
      <w:r w:rsidR="00363578" w:rsidRPr="004D1CE8">
        <w:rPr>
          <w:rFonts w:ascii="Liberation Serif" w:hAnsi="Liberation Serif"/>
          <w:sz w:val="26"/>
          <w:szCs w:val="26"/>
        </w:rPr>
        <w:t xml:space="preserve"> округа по разработке и реализации трехстороннего соглашения;</w:t>
      </w:r>
    </w:p>
    <w:p w14:paraId="2CD41C37" w14:textId="50C235B4" w:rsidR="00363578" w:rsidRPr="004D1CE8" w:rsidRDefault="00C329B8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 xml:space="preserve">принимать решения по вопросам, которые в соответствии с соглашением обязательны для рассмотрения Комиссией; </w:t>
      </w:r>
    </w:p>
    <w:p w14:paraId="604B39DA" w14:textId="68F540C8" w:rsidR="00363578" w:rsidRPr="004D1CE8" w:rsidRDefault="00C329B8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 xml:space="preserve">осуществлять контроль за выполнением трехстороннего Соглашения работодателями, объединением профсоюзных организаций и администрацией </w:t>
      </w:r>
      <w:r w:rsidR="00363578" w:rsidRPr="004D1CE8">
        <w:rPr>
          <w:rFonts w:ascii="Liberation Serif" w:hAnsi="Liberation Serif"/>
          <w:sz w:val="26"/>
          <w:szCs w:val="26"/>
        </w:rPr>
        <w:lastRenderedPageBreak/>
        <w:t xml:space="preserve">Невьянского </w:t>
      </w:r>
      <w:r w:rsidRPr="004D1CE8">
        <w:rPr>
          <w:rFonts w:ascii="Liberation Serif" w:hAnsi="Liberation Serif"/>
          <w:sz w:val="26"/>
          <w:szCs w:val="26"/>
        </w:rPr>
        <w:t>муниципального</w:t>
      </w:r>
      <w:r w:rsidR="00363578" w:rsidRPr="004D1CE8">
        <w:rPr>
          <w:rFonts w:ascii="Liberation Serif" w:hAnsi="Liberation Serif"/>
          <w:sz w:val="26"/>
          <w:szCs w:val="26"/>
        </w:rPr>
        <w:t xml:space="preserve"> округа;</w:t>
      </w:r>
    </w:p>
    <w:p w14:paraId="40F75229" w14:textId="6E21F80E" w:rsidR="00363578" w:rsidRPr="004D1CE8" w:rsidRDefault="00C329B8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 xml:space="preserve">давать рекомендации работодателям, объединениям профсоюзных организаций и администрации Невьянского </w:t>
      </w:r>
      <w:r w:rsidRPr="004D1CE8">
        <w:rPr>
          <w:rFonts w:ascii="Liberation Serif" w:hAnsi="Liberation Serif"/>
          <w:sz w:val="26"/>
          <w:szCs w:val="26"/>
        </w:rPr>
        <w:t>муниципального</w:t>
      </w:r>
      <w:r w:rsidR="00363578" w:rsidRPr="004D1CE8">
        <w:rPr>
          <w:rFonts w:ascii="Liberation Serif" w:hAnsi="Liberation Serif"/>
          <w:sz w:val="26"/>
          <w:szCs w:val="26"/>
        </w:rPr>
        <w:t xml:space="preserve"> округа о принятии в установленном порядке нормативных правовых актов в области социально-трудовых отношений, в том числе в сфере занятости населения, оплаты труда, доходов и уровня жизни населения, социальной защиты, социального страхования, охраны труда, социального партнерства;</w:t>
      </w:r>
    </w:p>
    <w:p w14:paraId="6B17D34C" w14:textId="1DA38D1B" w:rsidR="00363578" w:rsidRPr="004D1CE8" w:rsidRDefault="00C329B8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вносить предложения о привлечении к ответственности в соответствии с законодательством Российской Федерации должностных лиц, необоснованно не обеспечивших выполнение мероприятий по реализации трехстороннего Соглашения и решений Комиссии, связанных с реализацией этого Соглашения;</w:t>
      </w:r>
    </w:p>
    <w:p w14:paraId="0C11F3BD" w14:textId="7CFCBDDC" w:rsidR="00363578" w:rsidRPr="004D1CE8" w:rsidRDefault="00C329B8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приглашать для участия в своей работе объединения профсоюзных организаций, работодателей, не входящих в состав Комиссии, специалистов, а также представителей других организаций;</w:t>
      </w:r>
    </w:p>
    <w:p w14:paraId="27C04725" w14:textId="5DE4C6E7" w:rsidR="00363578" w:rsidRPr="004D1CE8" w:rsidRDefault="00CA2F60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 xml:space="preserve">приглашать для участия в переговорах и подготовки проекта территориального соглашения экспертов по договоренности сторон; </w:t>
      </w:r>
    </w:p>
    <w:p w14:paraId="167613BC" w14:textId="422126E8" w:rsidR="00363578" w:rsidRPr="004D1CE8" w:rsidRDefault="00CA2F60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 xml:space="preserve">вносить предложения для рассмотрения на заседаниях администрации Невьянского </w:t>
      </w:r>
      <w:r w:rsidRPr="004D1CE8">
        <w:rPr>
          <w:rFonts w:ascii="Liberation Serif" w:hAnsi="Liberation Serif"/>
          <w:sz w:val="26"/>
          <w:szCs w:val="26"/>
        </w:rPr>
        <w:t>муниципального</w:t>
      </w:r>
      <w:r w:rsidR="00363578" w:rsidRPr="004D1CE8">
        <w:rPr>
          <w:rFonts w:ascii="Liberation Serif" w:hAnsi="Liberation Serif"/>
          <w:sz w:val="26"/>
          <w:szCs w:val="26"/>
        </w:rPr>
        <w:t xml:space="preserve"> округа вопросов с участием представителей объединений профсоюзных организаций и работодателей;</w:t>
      </w:r>
    </w:p>
    <w:p w14:paraId="4ADFDD1A" w14:textId="7AB47983" w:rsidR="00363578" w:rsidRPr="004D1CE8" w:rsidRDefault="00CA2F60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участвовать в проведении территориальных совещаний, конференций, семинаров по вопросам социально-трудовых отношений и социального партнерства.</w:t>
      </w:r>
    </w:p>
    <w:p w14:paraId="09320511" w14:textId="77777777" w:rsidR="00363578" w:rsidRPr="004D1CE8" w:rsidRDefault="00363578" w:rsidP="00363578">
      <w:pPr>
        <w:jc w:val="both"/>
        <w:rPr>
          <w:rFonts w:ascii="Liberation Serif" w:hAnsi="Liberation Serif"/>
          <w:sz w:val="26"/>
          <w:szCs w:val="26"/>
        </w:rPr>
      </w:pPr>
    </w:p>
    <w:p w14:paraId="5EF90FC0" w14:textId="77777777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  <w:r w:rsidRPr="004D1CE8">
        <w:rPr>
          <w:rFonts w:ascii="Liberation Serif" w:hAnsi="Liberation Serif"/>
          <w:b/>
          <w:sz w:val="26"/>
          <w:szCs w:val="26"/>
        </w:rPr>
        <w:t xml:space="preserve">4. Состав и порядок формирования Комиссии </w:t>
      </w:r>
    </w:p>
    <w:p w14:paraId="13DE29E5" w14:textId="77777777" w:rsidR="00363578" w:rsidRPr="004D1CE8" w:rsidRDefault="00363578" w:rsidP="00363578">
      <w:pPr>
        <w:rPr>
          <w:rFonts w:ascii="Liberation Serif" w:hAnsi="Liberation Serif"/>
          <w:sz w:val="26"/>
          <w:szCs w:val="26"/>
        </w:rPr>
      </w:pPr>
    </w:p>
    <w:p w14:paraId="4CF9F44E" w14:textId="0C18C810" w:rsidR="00363578" w:rsidRPr="004D1CE8" w:rsidRDefault="00363578" w:rsidP="00CA40CB">
      <w:pPr>
        <w:tabs>
          <w:tab w:val="left" w:pos="709"/>
          <w:tab w:val="left" w:pos="85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5. Состав Комиссии формируется из членов Комиссии.</w:t>
      </w:r>
    </w:p>
    <w:p w14:paraId="2C1E446E" w14:textId="27F7399F" w:rsidR="00363578" w:rsidRPr="004D1CE8" w:rsidRDefault="00363578" w:rsidP="00CA40C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Членами Комиссии являются и образуют три стороны Комиссии:</w:t>
      </w:r>
    </w:p>
    <w:p w14:paraId="2033FF9D" w14:textId="232604E1" w:rsidR="00363578" w:rsidRPr="004D1CE8" w:rsidRDefault="006E4766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представители территориальных объединений профсоюзных организаций Невьянского муниципального округа;</w:t>
      </w:r>
    </w:p>
    <w:p w14:paraId="05E1E0BD" w14:textId="07B1CF5A" w:rsidR="00363578" w:rsidRPr="004D1CE8" w:rsidRDefault="00363578" w:rsidP="00CA40C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представители территориальных объединений работодателей;</w:t>
      </w:r>
    </w:p>
    <w:p w14:paraId="457756B3" w14:textId="16341708" w:rsidR="00363578" w:rsidRPr="004D1CE8" w:rsidRDefault="00363578" w:rsidP="00CA40C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представители администрации Невьянского муниципального округа.</w:t>
      </w:r>
    </w:p>
    <w:p w14:paraId="0E45F908" w14:textId="70866EC8" w:rsidR="00363578" w:rsidRPr="004D1CE8" w:rsidRDefault="006E4766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6. Состав Комиссии утверждается постановлением администрации Невьянского муниципального округа.</w:t>
      </w:r>
    </w:p>
    <w:p w14:paraId="2D6F5FE1" w14:textId="77777777" w:rsidR="00363578" w:rsidRPr="004D1CE8" w:rsidRDefault="00363578" w:rsidP="00363578">
      <w:pPr>
        <w:tabs>
          <w:tab w:val="left" w:pos="709"/>
        </w:tabs>
        <w:ind w:firstLine="540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 xml:space="preserve"> </w:t>
      </w:r>
    </w:p>
    <w:p w14:paraId="24BE0884" w14:textId="77777777" w:rsidR="00363578" w:rsidRPr="004D1CE8" w:rsidRDefault="00363578" w:rsidP="00363578">
      <w:pPr>
        <w:tabs>
          <w:tab w:val="left" w:pos="709"/>
        </w:tabs>
        <w:ind w:firstLine="540"/>
        <w:jc w:val="center"/>
        <w:rPr>
          <w:rFonts w:ascii="Liberation Serif" w:hAnsi="Liberation Serif"/>
          <w:b/>
          <w:sz w:val="26"/>
          <w:szCs w:val="26"/>
        </w:rPr>
      </w:pPr>
      <w:r w:rsidRPr="004D1CE8">
        <w:rPr>
          <w:rFonts w:ascii="Liberation Serif" w:hAnsi="Liberation Serif"/>
          <w:b/>
          <w:sz w:val="26"/>
          <w:szCs w:val="26"/>
        </w:rPr>
        <w:t>5. Структура Комиссии</w:t>
      </w:r>
    </w:p>
    <w:p w14:paraId="29597843" w14:textId="77777777" w:rsidR="00363578" w:rsidRPr="004D1CE8" w:rsidRDefault="00363578" w:rsidP="00363578">
      <w:pPr>
        <w:tabs>
          <w:tab w:val="left" w:pos="709"/>
        </w:tabs>
        <w:ind w:firstLine="540"/>
        <w:jc w:val="both"/>
        <w:rPr>
          <w:rFonts w:ascii="Liberation Serif" w:hAnsi="Liberation Serif"/>
          <w:sz w:val="26"/>
          <w:szCs w:val="26"/>
        </w:rPr>
      </w:pPr>
    </w:p>
    <w:p w14:paraId="686760AE" w14:textId="64C64925" w:rsidR="00363578" w:rsidRPr="004D1CE8" w:rsidRDefault="006E4766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7.  В структуру Комиссии входят члены Комиссии, в том числе координаторы сторон Комиссии, а также координатор Комиссии.</w:t>
      </w:r>
    </w:p>
    <w:p w14:paraId="60F4D1D8" w14:textId="30ABA768" w:rsidR="00363578" w:rsidRPr="004D1CE8" w:rsidRDefault="006E4766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8. Количество членов Комиссии от каждой из сторон по 3 человека.</w:t>
      </w:r>
    </w:p>
    <w:p w14:paraId="2B23351F" w14:textId="77777777" w:rsidR="00363578" w:rsidRPr="004D1CE8" w:rsidRDefault="00363578" w:rsidP="00363578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14:paraId="00B99E16" w14:textId="77777777" w:rsidR="00363578" w:rsidRPr="004D1CE8" w:rsidRDefault="00363578" w:rsidP="00363578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14:paraId="11B4BF76" w14:textId="77777777" w:rsidR="00A8132B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  <w:r w:rsidRPr="004D1CE8">
        <w:rPr>
          <w:rFonts w:ascii="Liberation Serif" w:hAnsi="Liberation Serif"/>
          <w:b/>
          <w:sz w:val="26"/>
          <w:szCs w:val="26"/>
        </w:rPr>
        <w:t xml:space="preserve">6. Координатор Комиссии, координаторы сторон комиссии </w:t>
      </w:r>
    </w:p>
    <w:p w14:paraId="6BF271D4" w14:textId="1782D868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  <w:r w:rsidRPr="004D1CE8">
        <w:rPr>
          <w:rFonts w:ascii="Liberation Serif" w:hAnsi="Liberation Serif"/>
          <w:b/>
          <w:sz w:val="26"/>
          <w:szCs w:val="26"/>
        </w:rPr>
        <w:t>и другие члены Комиссии</w:t>
      </w:r>
    </w:p>
    <w:p w14:paraId="4F05C8ED" w14:textId="77777777" w:rsidR="00363578" w:rsidRPr="004D1CE8" w:rsidRDefault="00363578" w:rsidP="00363578">
      <w:pPr>
        <w:jc w:val="both"/>
        <w:rPr>
          <w:rFonts w:ascii="Liberation Serif" w:hAnsi="Liberation Serif"/>
          <w:sz w:val="26"/>
          <w:szCs w:val="26"/>
        </w:rPr>
      </w:pPr>
    </w:p>
    <w:p w14:paraId="2BFA1BAB" w14:textId="7659B6C2" w:rsidR="00363578" w:rsidRPr="004D1CE8" w:rsidRDefault="00DA7AD5" w:rsidP="00027BD8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9. Руководит работой комиссии Координатор, который назначается постановлением администрации Невьянского муниципального округа.</w:t>
      </w:r>
    </w:p>
    <w:p w14:paraId="3504345B" w14:textId="4BE36808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10. Координатор Комиссии не является членом комиссии и не принимает участие в голосовании.</w:t>
      </w:r>
    </w:p>
    <w:p w14:paraId="7D595A9A" w14:textId="29851C9E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11. Координатор Комиссии:</w:t>
      </w:r>
    </w:p>
    <w:p w14:paraId="67F5B416" w14:textId="5A6DBF55" w:rsidR="00363578" w:rsidRPr="004D1CE8" w:rsidRDefault="00DA7AD5" w:rsidP="00027BD8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организует деятельность Комиссии, председательствует на ее заседаниях;</w:t>
      </w:r>
    </w:p>
    <w:p w14:paraId="580AB0CB" w14:textId="54EBB1C5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оказывает содействие сторонам Комиссии в согласовании их позиций;</w:t>
      </w:r>
    </w:p>
    <w:p w14:paraId="2D2D3ECE" w14:textId="6CB8B9D7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lastRenderedPageBreak/>
        <w:t>доводит до сведения членов Комиссии время и место проведения, а также проекты повесток заседаний Комиссии;</w:t>
      </w:r>
    </w:p>
    <w:p w14:paraId="3BCF1D42" w14:textId="3665ACD0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организует взаимодействие Комиссии со Свердловской областной комиссией по регулированию социально трудовых отношений;</w:t>
      </w:r>
    </w:p>
    <w:p w14:paraId="13A23E34" w14:textId="0764CFC4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руководит секретарем комиссии;</w:t>
      </w:r>
    </w:p>
    <w:p w14:paraId="52390078" w14:textId="4C88D196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организует оформление протоколов заседаний Комиссии.</w:t>
      </w:r>
    </w:p>
    <w:p w14:paraId="6FD3E28B" w14:textId="6B949106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12. Координаторы сторон Комиссии, избираются соответственно стороной самостоятельно из состава из своих представителей в комиссии:</w:t>
      </w:r>
    </w:p>
    <w:p w14:paraId="2EA6DE5E" w14:textId="19DC667B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организуют деятельность членов Комиссии, образующих соответствующей стороны комиссии;</w:t>
      </w:r>
    </w:p>
    <w:p w14:paraId="52AD76F7" w14:textId="62F35EDE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выражают согласованную позицию членов комиссии, образующих соответствующей стороны комиссии;</w:t>
      </w:r>
    </w:p>
    <w:p w14:paraId="63B9D21F" w14:textId="2C502021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участвуют в согласовании позиций сторон Комиссии;</w:t>
      </w:r>
    </w:p>
    <w:p w14:paraId="6ABEDAC8" w14:textId="643FFE7C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вносят координатору Комиссии предложения по проектам планов работы Комиссии, повесткам заседаний;</w:t>
      </w:r>
    </w:p>
    <w:p w14:paraId="36DC1D99" w14:textId="6CE528CB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запрашивают информацию, необходимую для осуществления деятельности Комиссии, у территориальных объединений профсоюзных организаций, объединения работодателей и администрации Невьянского муниципального округа;</w:t>
      </w:r>
    </w:p>
    <w:p w14:paraId="3568427C" w14:textId="52DE0AA0" w:rsidR="00363578" w:rsidRPr="004D1CE8" w:rsidRDefault="00A66AE2" w:rsidP="00027BD8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информируют о деятельности Комиссии, сформировавшие Комиссию территориальные объединения профсоюзных организаций, объединения работодателей и администрации Невьянского муниципального округа соответственно;</w:t>
      </w:r>
    </w:p>
    <w:p w14:paraId="7BCB68F5" w14:textId="57CC2E06" w:rsidR="00363578" w:rsidRPr="004D1CE8" w:rsidRDefault="00A66AE2" w:rsidP="00027BD8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информируют членов Комиссии о мерах, принимаемых в сфере социального партнерства сформировавшими ее объединениями профсоюзных организаций, объединениями работодателей и администрацией Невьянского муниципального округа соответственно;</w:t>
      </w:r>
    </w:p>
    <w:p w14:paraId="45867E02" w14:textId="4F7DD56F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информируют членов Комиссии о назначении в Комиссию представителей объединений профсоюзных организаций, объединений работодателей и администрации Невьянского муниципального округа, а также о прекращении полномочий этих представителей.</w:t>
      </w:r>
    </w:p>
    <w:p w14:paraId="539CE812" w14:textId="7F2EC91F" w:rsidR="00363578" w:rsidRPr="004D1CE8" w:rsidRDefault="00363578" w:rsidP="00027BD8">
      <w:pPr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 xml:space="preserve">13. </w:t>
      </w:r>
      <w:r w:rsidRPr="004D1CE8">
        <w:rPr>
          <w:rFonts w:ascii="Liberation Serif" w:hAnsi="Liberation Serif"/>
          <w:bCs/>
          <w:sz w:val="26"/>
          <w:szCs w:val="26"/>
        </w:rPr>
        <w:t>В случае временного отсутствия Координатора его обязанности выполняет один из членов Комиссии стороны администрации Невьянского муниципального округа, по согласованию.</w:t>
      </w:r>
    </w:p>
    <w:p w14:paraId="457FD01B" w14:textId="6EF309D8" w:rsidR="00363578" w:rsidRPr="004D1CE8" w:rsidRDefault="00A66AE2" w:rsidP="00027BD8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14. Члены Комиссии, не являющиеся координаторами сторон Комиссии:</w:t>
      </w:r>
    </w:p>
    <w:p w14:paraId="535F8648" w14:textId="14C79BDE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участвуют в деятельности Комиссии;</w:t>
      </w:r>
    </w:p>
    <w:p w14:paraId="12AF5645" w14:textId="19DC33C1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вырабатывают согласованную позицию соответствующей стороны Комиссии;</w:t>
      </w:r>
    </w:p>
    <w:p w14:paraId="6B8D4DEF" w14:textId="59F59ED9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осуществляют иные полномочия, предусмотренные в настоящем Положении.</w:t>
      </w:r>
    </w:p>
    <w:p w14:paraId="26F3C4DC" w14:textId="77777777" w:rsidR="00363578" w:rsidRPr="004D1CE8" w:rsidRDefault="00363578" w:rsidP="00363578">
      <w:pPr>
        <w:jc w:val="both"/>
        <w:rPr>
          <w:rFonts w:ascii="Liberation Serif" w:hAnsi="Liberation Serif"/>
          <w:sz w:val="26"/>
          <w:szCs w:val="26"/>
        </w:rPr>
      </w:pPr>
    </w:p>
    <w:p w14:paraId="70D3E949" w14:textId="77777777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  <w:r w:rsidRPr="004D1CE8">
        <w:rPr>
          <w:rFonts w:ascii="Liberation Serif" w:hAnsi="Liberation Serif"/>
          <w:b/>
          <w:sz w:val="26"/>
          <w:szCs w:val="26"/>
        </w:rPr>
        <w:t>7. Форма и порядок работы Комиссии</w:t>
      </w:r>
    </w:p>
    <w:p w14:paraId="0CA98CA9" w14:textId="77777777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5F85DBAD" w14:textId="6ED079C1" w:rsidR="00363578" w:rsidRPr="004D1CE8" w:rsidRDefault="00363578" w:rsidP="007D338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15. Работа Комиссии осуществляется в следующих формах:</w:t>
      </w:r>
    </w:p>
    <w:p w14:paraId="2D49631A" w14:textId="796CD814" w:rsidR="00363578" w:rsidRPr="004D1CE8" w:rsidRDefault="00363578" w:rsidP="007D338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в форме заседаний;</w:t>
      </w:r>
    </w:p>
    <w:p w14:paraId="736B9B75" w14:textId="410B3D9F" w:rsidR="00363578" w:rsidRPr="004D1CE8" w:rsidRDefault="00363578" w:rsidP="007D338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в форме совещаний членов комиссии, образующих одну из сторон Комиссии.</w:t>
      </w:r>
    </w:p>
    <w:p w14:paraId="7A71D667" w14:textId="77777777" w:rsidR="009E3A75" w:rsidRDefault="009E3A75" w:rsidP="00363578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0237CE7E" w14:textId="0BEC11C1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  <w:r w:rsidRPr="004D1CE8">
        <w:rPr>
          <w:rFonts w:ascii="Liberation Serif" w:hAnsi="Liberation Serif"/>
          <w:b/>
          <w:sz w:val="26"/>
          <w:szCs w:val="26"/>
        </w:rPr>
        <w:t>8. Заседания Комиссии</w:t>
      </w:r>
    </w:p>
    <w:p w14:paraId="31F97C56" w14:textId="77777777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4B23AA70" w14:textId="7C3B1D95" w:rsidR="00363578" w:rsidRPr="004D1CE8" w:rsidRDefault="00363578" w:rsidP="00860026">
      <w:pPr>
        <w:tabs>
          <w:tab w:val="left" w:pos="709"/>
          <w:tab w:val="left" w:pos="85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16. Заседания Комиссии, созываются координатором Комиссии. Могут проводиться очередные и внеочередные заседания Комиссии.</w:t>
      </w:r>
    </w:p>
    <w:p w14:paraId="324E6833" w14:textId="402A32CE" w:rsidR="00363578" w:rsidRPr="004D1CE8" w:rsidRDefault="005A5679" w:rsidP="00860026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17. Очередные заседания комиссии, проводятся в соответствии с планом работы Комиссии на год.</w:t>
      </w:r>
    </w:p>
    <w:p w14:paraId="0C51A340" w14:textId="77777777" w:rsidR="005A5679" w:rsidRPr="004D1CE8" w:rsidRDefault="00363578" w:rsidP="00860026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lastRenderedPageBreak/>
        <w:t>18. Внеочередные заседания Комиссии проводятся по предложению координатора Комиссии или координатора одной из сторон Комиссии. Дата проведения внеочередного заседания Комиссии определяется координатором Комиссии по согласованию с координаторами сторон Комиссии.</w:t>
      </w:r>
    </w:p>
    <w:p w14:paraId="74CC6A82" w14:textId="63353C28" w:rsidR="00363578" w:rsidRPr="004D1CE8" w:rsidRDefault="00363578" w:rsidP="00860026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19. В заседаниях Комиссии принимают участие члены Комиссии и координатор Комиссии.</w:t>
      </w:r>
    </w:p>
    <w:p w14:paraId="611F042C" w14:textId="08565D5A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20. Заседания Комиссии, как правило, проводятся открыто, гласно, могут освещаться в средствах массовой информации. Решение о проведении закрытого заседания Комиссии принимается координатором Комиссии по согласованию с координаторами сторон Комиссии.</w:t>
      </w:r>
    </w:p>
    <w:p w14:paraId="7DEFEB11" w14:textId="030997E8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21. На заседаниях Комиссии:</w:t>
      </w:r>
    </w:p>
    <w:p w14:paraId="7819D845" w14:textId="28316C8C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утверждается порядок работы Комиссии;</w:t>
      </w:r>
    </w:p>
    <w:p w14:paraId="128ABAE4" w14:textId="391E5CA3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рассматриваются вопросы, связанные с планированием и организацией деятельности Комиссии, в том числе утверждаются план работы Комиссии на год и график ее заседаний;</w:t>
      </w:r>
    </w:p>
    <w:p w14:paraId="6F307EFD" w14:textId="4AF6AAC6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обсуждаются проект территориального соглашения и предложения о внесении в него изменений, в том числе связанных с продлением его действия;</w:t>
      </w:r>
    </w:p>
    <w:p w14:paraId="328498A9" w14:textId="620CE192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обсуждаются и утверждаются планы мероприятий сторон социального партнерства по реализации территориального соглашения;</w:t>
      </w:r>
    </w:p>
    <w:p w14:paraId="23E162D6" w14:textId="7DCBEA27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заслушивается информация о выполнении сторонами социального партнерства планов мероприятий по реализации территориального соглашения;</w:t>
      </w:r>
    </w:p>
    <w:p w14:paraId="1899849C" w14:textId="454E032B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формируется секретариат комиссии;</w:t>
      </w:r>
    </w:p>
    <w:p w14:paraId="5481187B" w14:textId="0CBA8C2E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рассматриваются иные вопросы, связанные с решением задач Комиссии.</w:t>
      </w:r>
    </w:p>
    <w:p w14:paraId="77950F48" w14:textId="5D3C5030" w:rsidR="00363578" w:rsidRPr="004D1CE8" w:rsidRDefault="00860026" w:rsidP="00860026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22. Решение Комиссии считается принятым, если за него проголосовали все три стороны Комиссии. Координатор Комиссии не принимает участия в голосовании.</w:t>
      </w:r>
    </w:p>
    <w:p w14:paraId="2C782CE0" w14:textId="22FEDD12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23. Члены Комиссии, не согласные с принятым решением, имеют право требовать занесения их особого мнения в протокол заседания Комиссии.</w:t>
      </w:r>
    </w:p>
    <w:p w14:paraId="195E609F" w14:textId="2758B042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24. На заседаниях Комиссии ведется протокол, отражающий ход заседания Комиссии. Протокол заседания Комиссии подписывается председательствующим на заседании Комиссии.</w:t>
      </w:r>
    </w:p>
    <w:p w14:paraId="54AD8608" w14:textId="77777777" w:rsidR="00363578" w:rsidRPr="004D1CE8" w:rsidRDefault="00363578" w:rsidP="00363578">
      <w:pPr>
        <w:jc w:val="both"/>
        <w:rPr>
          <w:rFonts w:ascii="Liberation Serif" w:hAnsi="Liberation Serif"/>
          <w:sz w:val="26"/>
          <w:szCs w:val="26"/>
        </w:rPr>
      </w:pPr>
    </w:p>
    <w:p w14:paraId="1FFBCBAE" w14:textId="77777777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  <w:r w:rsidRPr="004D1CE8">
        <w:rPr>
          <w:rFonts w:ascii="Liberation Serif" w:hAnsi="Liberation Serif"/>
          <w:b/>
          <w:sz w:val="26"/>
          <w:szCs w:val="26"/>
        </w:rPr>
        <w:t>9. Организационное обеспечение деятельности Комиссии</w:t>
      </w:r>
    </w:p>
    <w:p w14:paraId="19C1A5D5" w14:textId="77777777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048FEDA3" w14:textId="36887F68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 xml:space="preserve">25. </w:t>
      </w:r>
      <w:r w:rsidRPr="004D1CE8">
        <w:rPr>
          <w:rFonts w:ascii="Liberation Serif" w:hAnsi="Liberation Serif"/>
          <w:bCs/>
          <w:sz w:val="26"/>
          <w:szCs w:val="26"/>
        </w:rPr>
        <w:t>Организационное обеспечение деятельности Комиссии осуществляется секретарем Комиссии.</w:t>
      </w:r>
    </w:p>
    <w:p w14:paraId="3B037D8E" w14:textId="77777777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363578" w:rsidRPr="004D1CE8" w:rsidSect="006D7001">
      <w:headerReference w:type="default" r:id="rId11"/>
      <w:footerReference w:type="default" r:id="rId12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D3269" w14:textId="77777777" w:rsidR="00102EAC" w:rsidRDefault="00102EAC" w:rsidP="005C7D3B">
      <w:r>
        <w:separator/>
      </w:r>
    </w:p>
  </w:endnote>
  <w:endnote w:type="continuationSeparator" w:id="0">
    <w:p w14:paraId="0ADEE7BA" w14:textId="77777777" w:rsidR="00102EAC" w:rsidRDefault="00102EAC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8BA7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DCCA4" w14:textId="77777777" w:rsidR="00102EAC" w:rsidRDefault="00102EAC" w:rsidP="005C7D3B">
      <w:r>
        <w:separator/>
      </w:r>
    </w:p>
  </w:footnote>
  <w:footnote w:type="continuationSeparator" w:id="0">
    <w:p w14:paraId="79156889" w14:textId="77777777" w:rsidR="00102EAC" w:rsidRDefault="00102EAC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442905"/>
      <w:docPartObj>
        <w:docPartGallery w:val="Page Numbers (Top of Page)"/>
        <w:docPartUnique/>
      </w:docPartObj>
    </w:sdtPr>
    <w:sdtEndPr/>
    <w:sdtContent>
      <w:p w14:paraId="6E77A5FF" w14:textId="094AFC73" w:rsidR="008B609C" w:rsidRDefault="008B60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25A">
          <w:rPr>
            <w:noProof/>
          </w:rPr>
          <w:t>4</w:t>
        </w:r>
        <w:r>
          <w:fldChar w:fldCharType="end"/>
        </w:r>
      </w:p>
    </w:sdtContent>
  </w:sdt>
  <w:p w14:paraId="3BC2995F" w14:textId="77777777" w:rsidR="008B609C" w:rsidRDefault="008B60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27BD8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2EAC"/>
    <w:rsid w:val="001076AC"/>
    <w:rsid w:val="00107B6D"/>
    <w:rsid w:val="001128C0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26921"/>
    <w:rsid w:val="00234072"/>
    <w:rsid w:val="00235163"/>
    <w:rsid w:val="00236941"/>
    <w:rsid w:val="0024020C"/>
    <w:rsid w:val="002505D3"/>
    <w:rsid w:val="00251AE0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3B00"/>
    <w:rsid w:val="003267F5"/>
    <w:rsid w:val="003349B4"/>
    <w:rsid w:val="00335B03"/>
    <w:rsid w:val="00363578"/>
    <w:rsid w:val="00372159"/>
    <w:rsid w:val="003810C3"/>
    <w:rsid w:val="0038312C"/>
    <w:rsid w:val="00390C5A"/>
    <w:rsid w:val="00393216"/>
    <w:rsid w:val="00396C83"/>
    <w:rsid w:val="003A35BF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0946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1CE8"/>
    <w:rsid w:val="004D269B"/>
    <w:rsid w:val="004D4BC4"/>
    <w:rsid w:val="004D6453"/>
    <w:rsid w:val="004E489C"/>
    <w:rsid w:val="00502F65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335C"/>
    <w:rsid w:val="005960D5"/>
    <w:rsid w:val="005A3F6E"/>
    <w:rsid w:val="005A5679"/>
    <w:rsid w:val="005B54FC"/>
    <w:rsid w:val="005B741A"/>
    <w:rsid w:val="005C2D0D"/>
    <w:rsid w:val="005C35FD"/>
    <w:rsid w:val="005C3A4C"/>
    <w:rsid w:val="005C5C28"/>
    <w:rsid w:val="005C7D3B"/>
    <w:rsid w:val="005D1CD9"/>
    <w:rsid w:val="005E63DD"/>
    <w:rsid w:val="005E69EF"/>
    <w:rsid w:val="005E7458"/>
    <w:rsid w:val="005F0458"/>
    <w:rsid w:val="005F698E"/>
    <w:rsid w:val="00616171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66"/>
    <w:rsid w:val="006E47BA"/>
    <w:rsid w:val="006F2294"/>
    <w:rsid w:val="007055A1"/>
    <w:rsid w:val="00710C19"/>
    <w:rsid w:val="0071611C"/>
    <w:rsid w:val="00723469"/>
    <w:rsid w:val="00726F63"/>
    <w:rsid w:val="007301EC"/>
    <w:rsid w:val="00736708"/>
    <w:rsid w:val="0074295D"/>
    <w:rsid w:val="0075750D"/>
    <w:rsid w:val="0077092D"/>
    <w:rsid w:val="00783C31"/>
    <w:rsid w:val="00784CF4"/>
    <w:rsid w:val="00792188"/>
    <w:rsid w:val="00793CAB"/>
    <w:rsid w:val="007A0C39"/>
    <w:rsid w:val="007A6EFF"/>
    <w:rsid w:val="007B06FB"/>
    <w:rsid w:val="007B183B"/>
    <w:rsid w:val="007B68B7"/>
    <w:rsid w:val="007C5A9E"/>
    <w:rsid w:val="007D3383"/>
    <w:rsid w:val="007D532D"/>
    <w:rsid w:val="007E056E"/>
    <w:rsid w:val="007F0047"/>
    <w:rsid w:val="007F3279"/>
    <w:rsid w:val="008009B9"/>
    <w:rsid w:val="0080205F"/>
    <w:rsid w:val="00812ED2"/>
    <w:rsid w:val="00815056"/>
    <w:rsid w:val="00817E83"/>
    <w:rsid w:val="008356E8"/>
    <w:rsid w:val="008450A5"/>
    <w:rsid w:val="00845AB0"/>
    <w:rsid w:val="00846B31"/>
    <w:rsid w:val="0084719F"/>
    <w:rsid w:val="00860026"/>
    <w:rsid w:val="00870FF2"/>
    <w:rsid w:val="00882832"/>
    <w:rsid w:val="00892ED9"/>
    <w:rsid w:val="00897237"/>
    <w:rsid w:val="008A6FD1"/>
    <w:rsid w:val="008A71CF"/>
    <w:rsid w:val="008B609C"/>
    <w:rsid w:val="008E7354"/>
    <w:rsid w:val="0090240A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E3A75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66AE2"/>
    <w:rsid w:val="00A7150F"/>
    <w:rsid w:val="00A71964"/>
    <w:rsid w:val="00A74E93"/>
    <w:rsid w:val="00A77611"/>
    <w:rsid w:val="00A8132B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56B84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892"/>
    <w:rsid w:val="00BE5D4A"/>
    <w:rsid w:val="00BF177C"/>
    <w:rsid w:val="00BF43F2"/>
    <w:rsid w:val="00C000E6"/>
    <w:rsid w:val="00C30D97"/>
    <w:rsid w:val="00C3125A"/>
    <w:rsid w:val="00C329B8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2F60"/>
    <w:rsid w:val="00CA39B4"/>
    <w:rsid w:val="00CA40CB"/>
    <w:rsid w:val="00CA70B2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27E6B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A7AD5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95604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155A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C3E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8EDB17F0AC3994FD28DD180B1F6632B44AAB227E8AC531513B8EBAC470EBD250B71E18E9E1001195285A8A2FC8B15EABCC7A2F6E130498143929B7r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8EDB17F0AC3994FD28C3151D733838B642F22B788FCA6E0464D5E79379E18517F8475AADEC031697230CD860C9ED1AF8DF7B2B6E100687B1r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B01A4-CB39-41EF-AA99-598515CA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25-09-25T08:36:00Z</cp:lastPrinted>
  <dcterms:created xsi:type="dcterms:W3CDTF">2025-11-09T17:58:00Z</dcterms:created>
  <dcterms:modified xsi:type="dcterms:W3CDTF">2025-11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